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-1911308927"/>
        <w:docPartObj>
          <w:docPartGallery w:val="Cover Pages"/>
          <w:docPartUnique/>
        </w:docPartObj>
      </w:sdtPr>
      <w:sdtEndPr/>
      <w:sdtContent>
        <w:p w14:paraId="77B8B539" w14:textId="77777777" w:rsidR="00A403F3" w:rsidRDefault="00A403F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F0D83D7" wp14:editId="2487B53C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38325" cy="9655810"/>
                    <wp:effectExtent l="0" t="0" r="9525" b="381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38325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B573482" w14:textId="77777777" w:rsidR="00A403F3" w:rsidRDefault="00A403F3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Juan Carlos       Acosta Perabá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F0D83D7" id="Rectángulo 472" o:spid="_x0000_s1026" style="position:absolute;margin-left:0;margin-top:0;width:144.75pt;height:760.3pt;z-index:251660288;visibility:visible;mso-wrap-style:square;mso-width-percent:0;mso-height-percent:960;mso-left-percent:730;mso-wrap-distance-left:9pt;mso-wrap-distance-top:0;mso-wrap-distance-right:9pt;mso-wrap-distance-bottom:0;mso-position-horizontal-relative:page;mso-position-vertical:center;mso-position-vertical-relative:page;mso-width-percent:0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1B573482" w14:textId="77777777" w:rsidR="00A403F3" w:rsidRDefault="00A403F3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Juan Carlos       Acosta Perabá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408861" wp14:editId="17BCB2F4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2266DF3" w14:textId="77777777" w:rsidR="00A403F3" w:rsidRDefault="002A5F2D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a5. </w:t>
                                    </w:r>
                                    <w:r w:rsidR="00A403F3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Historia</w:t>
                                    </w:r>
                                    <w:r w:rsidR="00A7664C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 del </w:t>
                                    </w:r>
                                    <w:r w:rsidR="00A403F3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HTML</w:t>
                                    </w:r>
                                  </w:p>
                                </w:sdtContent>
                              </w:sdt>
                              <w:p w14:paraId="7754E043" w14:textId="77777777" w:rsidR="00A403F3" w:rsidRDefault="00A403F3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0E2C5424" w14:textId="77777777" w:rsidR="00A403F3" w:rsidRDefault="002A5F2D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05408861" id="Rectángulo 16" o:spid="_x0000_s1027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2266DF3" w14:textId="77777777" w:rsidR="00A403F3" w:rsidRDefault="002A5F2D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a5. </w:t>
                              </w:r>
                              <w:r w:rsidR="00A403F3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Historia</w:t>
                              </w:r>
                              <w:r w:rsidR="00A7664C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del </w:t>
                              </w:r>
                              <w:r w:rsidR="00A403F3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HTML</w:t>
                              </w:r>
                            </w:p>
                          </w:sdtContent>
                        </w:sdt>
                        <w:p w14:paraId="7754E043" w14:textId="77777777" w:rsidR="00A403F3" w:rsidRDefault="00A403F3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0E2C5424" w14:textId="77777777" w:rsidR="00A403F3" w:rsidRDefault="002A5F2D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40D46F8" w14:textId="77777777" w:rsidR="00A403F3" w:rsidRDefault="00A403F3"/>
        <w:p w14:paraId="0C6843EE" w14:textId="77777777" w:rsidR="00A403F3" w:rsidRDefault="00A403F3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851346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02BEE8" w14:textId="77777777" w:rsidR="00A403F3" w:rsidRDefault="00A403F3">
          <w:pPr>
            <w:pStyle w:val="TtuloTDC"/>
            <w:rPr>
              <w:b/>
              <w:sz w:val="96"/>
            </w:rPr>
          </w:pPr>
          <w:r w:rsidRPr="008863A5">
            <w:rPr>
              <w:b/>
              <w:sz w:val="96"/>
            </w:rPr>
            <w:t>ÍNDICE</w:t>
          </w:r>
        </w:p>
        <w:p w14:paraId="5F627BA8" w14:textId="77777777" w:rsidR="008863A5" w:rsidRPr="008863A5" w:rsidRDefault="008863A5" w:rsidP="008863A5">
          <w:pPr>
            <w:rPr>
              <w:lang w:eastAsia="es-ES"/>
            </w:rPr>
          </w:pPr>
        </w:p>
        <w:p w14:paraId="602ED0C5" w14:textId="2AF81230" w:rsidR="008863A5" w:rsidRPr="008863A5" w:rsidRDefault="00A403F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36"/>
              <w:lang w:eastAsia="es-ES"/>
            </w:rPr>
          </w:pPr>
          <w:r w:rsidRPr="008863A5">
            <w:rPr>
              <w:b/>
              <w:bCs/>
              <w:sz w:val="36"/>
            </w:rPr>
            <w:fldChar w:fldCharType="begin"/>
          </w:r>
          <w:r w:rsidRPr="008863A5">
            <w:rPr>
              <w:b/>
              <w:bCs/>
              <w:sz w:val="36"/>
            </w:rPr>
            <w:instrText xml:space="preserve"> TOC \o "1-3" \h \z \u </w:instrText>
          </w:r>
          <w:r w:rsidRPr="008863A5">
            <w:rPr>
              <w:b/>
              <w:bCs/>
              <w:sz w:val="36"/>
            </w:rPr>
            <w:fldChar w:fldCharType="separate"/>
          </w:r>
          <w:hyperlink w:anchor="_Toc526769213" w:history="1">
            <w:r w:rsidR="008863A5" w:rsidRPr="008863A5">
              <w:rPr>
                <w:rStyle w:val="Hipervnculo"/>
                <w:b/>
                <w:noProof/>
                <w:sz w:val="36"/>
              </w:rPr>
              <w:t>Ejercicio 1</w:t>
            </w:r>
            <w:r w:rsidR="008863A5" w:rsidRPr="008863A5">
              <w:rPr>
                <w:noProof/>
                <w:webHidden/>
                <w:sz w:val="36"/>
              </w:rPr>
              <w:tab/>
            </w:r>
            <w:r w:rsidR="008863A5" w:rsidRPr="008863A5">
              <w:rPr>
                <w:noProof/>
                <w:webHidden/>
                <w:sz w:val="36"/>
              </w:rPr>
              <w:fldChar w:fldCharType="begin"/>
            </w:r>
            <w:r w:rsidR="008863A5" w:rsidRPr="008863A5">
              <w:rPr>
                <w:noProof/>
                <w:webHidden/>
                <w:sz w:val="36"/>
              </w:rPr>
              <w:instrText xml:space="preserve"> PAGEREF _Toc526769213 \h </w:instrText>
            </w:r>
            <w:r w:rsidR="008863A5" w:rsidRPr="008863A5">
              <w:rPr>
                <w:noProof/>
                <w:webHidden/>
                <w:sz w:val="36"/>
              </w:rPr>
            </w:r>
            <w:r w:rsidR="008863A5" w:rsidRPr="008863A5">
              <w:rPr>
                <w:noProof/>
                <w:webHidden/>
                <w:sz w:val="36"/>
              </w:rPr>
              <w:fldChar w:fldCharType="separate"/>
            </w:r>
            <w:r w:rsidR="00C95FEB">
              <w:rPr>
                <w:noProof/>
                <w:webHidden/>
                <w:sz w:val="36"/>
              </w:rPr>
              <w:t>2</w:t>
            </w:r>
            <w:r w:rsidR="008863A5" w:rsidRPr="008863A5">
              <w:rPr>
                <w:noProof/>
                <w:webHidden/>
                <w:sz w:val="36"/>
              </w:rPr>
              <w:fldChar w:fldCharType="end"/>
            </w:r>
          </w:hyperlink>
        </w:p>
        <w:p w14:paraId="7F0BEF41" w14:textId="751ECCC8" w:rsidR="008863A5" w:rsidRPr="008863A5" w:rsidRDefault="00E43FE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36"/>
              <w:lang w:eastAsia="es-ES"/>
            </w:rPr>
          </w:pPr>
          <w:hyperlink w:anchor="_Toc526769214" w:history="1">
            <w:r w:rsidR="008863A5" w:rsidRPr="008863A5">
              <w:rPr>
                <w:rStyle w:val="Hipervnculo"/>
                <w:b/>
                <w:noProof/>
                <w:sz w:val="36"/>
              </w:rPr>
              <w:t>Ejercicio 2</w:t>
            </w:r>
            <w:r w:rsidR="008863A5" w:rsidRPr="008863A5">
              <w:rPr>
                <w:noProof/>
                <w:webHidden/>
                <w:sz w:val="36"/>
              </w:rPr>
              <w:tab/>
            </w:r>
            <w:r w:rsidR="008863A5" w:rsidRPr="008863A5">
              <w:rPr>
                <w:noProof/>
                <w:webHidden/>
                <w:sz w:val="36"/>
              </w:rPr>
              <w:fldChar w:fldCharType="begin"/>
            </w:r>
            <w:r w:rsidR="008863A5" w:rsidRPr="008863A5">
              <w:rPr>
                <w:noProof/>
                <w:webHidden/>
                <w:sz w:val="36"/>
              </w:rPr>
              <w:instrText xml:space="preserve"> PAGEREF _Toc526769214 \h </w:instrText>
            </w:r>
            <w:r w:rsidR="008863A5" w:rsidRPr="008863A5">
              <w:rPr>
                <w:noProof/>
                <w:webHidden/>
                <w:sz w:val="36"/>
              </w:rPr>
            </w:r>
            <w:r w:rsidR="008863A5" w:rsidRPr="008863A5">
              <w:rPr>
                <w:noProof/>
                <w:webHidden/>
                <w:sz w:val="36"/>
              </w:rPr>
              <w:fldChar w:fldCharType="separate"/>
            </w:r>
            <w:r w:rsidR="00C95FEB">
              <w:rPr>
                <w:noProof/>
                <w:webHidden/>
                <w:sz w:val="36"/>
              </w:rPr>
              <w:t>2</w:t>
            </w:r>
            <w:r w:rsidR="008863A5" w:rsidRPr="008863A5">
              <w:rPr>
                <w:noProof/>
                <w:webHidden/>
                <w:sz w:val="36"/>
              </w:rPr>
              <w:fldChar w:fldCharType="end"/>
            </w:r>
          </w:hyperlink>
        </w:p>
        <w:p w14:paraId="07E67AB7" w14:textId="3F89977F" w:rsidR="008863A5" w:rsidRPr="008863A5" w:rsidRDefault="00E43FE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36"/>
              <w:lang w:eastAsia="es-ES"/>
            </w:rPr>
          </w:pPr>
          <w:hyperlink w:anchor="_Toc526769215" w:history="1">
            <w:r w:rsidR="008863A5" w:rsidRPr="008863A5">
              <w:rPr>
                <w:rStyle w:val="Hipervnculo"/>
                <w:b/>
                <w:noProof/>
                <w:sz w:val="36"/>
              </w:rPr>
              <w:t>Ejercicio 3</w:t>
            </w:r>
            <w:r w:rsidR="008863A5" w:rsidRPr="008863A5">
              <w:rPr>
                <w:noProof/>
                <w:webHidden/>
                <w:sz w:val="36"/>
              </w:rPr>
              <w:tab/>
            </w:r>
            <w:r w:rsidR="008863A5" w:rsidRPr="008863A5">
              <w:rPr>
                <w:noProof/>
                <w:webHidden/>
                <w:sz w:val="36"/>
              </w:rPr>
              <w:fldChar w:fldCharType="begin"/>
            </w:r>
            <w:r w:rsidR="008863A5" w:rsidRPr="008863A5">
              <w:rPr>
                <w:noProof/>
                <w:webHidden/>
                <w:sz w:val="36"/>
              </w:rPr>
              <w:instrText xml:space="preserve"> PAGEREF _Toc526769215 \h </w:instrText>
            </w:r>
            <w:r w:rsidR="008863A5" w:rsidRPr="008863A5">
              <w:rPr>
                <w:noProof/>
                <w:webHidden/>
                <w:sz w:val="36"/>
              </w:rPr>
            </w:r>
            <w:r w:rsidR="008863A5" w:rsidRPr="008863A5">
              <w:rPr>
                <w:noProof/>
                <w:webHidden/>
                <w:sz w:val="36"/>
              </w:rPr>
              <w:fldChar w:fldCharType="separate"/>
            </w:r>
            <w:r w:rsidR="00C95FEB">
              <w:rPr>
                <w:noProof/>
                <w:webHidden/>
                <w:sz w:val="36"/>
              </w:rPr>
              <w:t>3</w:t>
            </w:r>
            <w:r w:rsidR="008863A5" w:rsidRPr="008863A5">
              <w:rPr>
                <w:noProof/>
                <w:webHidden/>
                <w:sz w:val="36"/>
              </w:rPr>
              <w:fldChar w:fldCharType="end"/>
            </w:r>
          </w:hyperlink>
        </w:p>
        <w:p w14:paraId="2FFE79C0" w14:textId="539B1E60" w:rsidR="008863A5" w:rsidRPr="008863A5" w:rsidRDefault="00E43FE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36"/>
              <w:lang w:eastAsia="es-ES"/>
            </w:rPr>
          </w:pPr>
          <w:hyperlink w:anchor="_Toc526769216" w:history="1">
            <w:r w:rsidR="008863A5" w:rsidRPr="008863A5">
              <w:rPr>
                <w:rStyle w:val="Hipervnculo"/>
                <w:b/>
                <w:noProof/>
                <w:sz w:val="36"/>
              </w:rPr>
              <w:t>Ejercicio 4</w:t>
            </w:r>
            <w:r w:rsidR="008863A5" w:rsidRPr="008863A5">
              <w:rPr>
                <w:noProof/>
                <w:webHidden/>
                <w:sz w:val="36"/>
              </w:rPr>
              <w:tab/>
            </w:r>
            <w:r w:rsidR="008863A5" w:rsidRPr="008863A5">
              <w:rPr>
                <w:noProof/>
                <w:webHidden/>
                <w:sz w:val="36"/>
              </w:rPr>
              <w:fldChar w:fldCharType="begin"/>
            </w:r>
            <w:r w:rsidR="008863A5" w:rsidRPr="008863A5">
              <w:rPr>
                <w:noProof/>
                <w:webHidden/>
                <w:sz w:val="36"/>
              </w:rPr>
              <w:instrText xml:space="preserve"> PAGEREF _Toc526769216 \h </w:instrText>
            </w:r>
            <w:r w:rsidR="008863A5" w:rsidRPr="008863A5">
              <w:rPr>
                <w:noProof/>
                <w:webHidden/>
                <w:sz w:val="36"/>
              </w:rPr>
            </w:r>
            <w:r w:rsidR="008863A5" w:rsidRPr="008863A5">
              <w:rPr>
                <w:noProof/>
                <w:webHidden/>
                <w:sz w:val="36"/>
              </w:rPr>
              <w:fldChar w:fldCharType="separate"/>
            </w:r>
            <w:r w:rsidR="00C95FEB">
              <w:rPr>
                <w:noProof/>
                <w:webHidden/>
                <w:sz w:val="36"/>
              </w:rPr>
              <w:t>3</w:t>
            </w:r>
            <w:r w:rsidR="008863A5" w:rsidRPr="008863A5">
              <w:rPr>
                <w:noProof/>
                <w:webHidden/>
                <w:sz w:val="36"/>
              </w:rPr>
              <w:fldChar w:fldCharType="end"/>
            </w:r>
          </w:hyperlink>
        </w:p>
        <w:p w14:paraId="5091883A" w14:textId="77777777" w:rsidR="00A403F3" w:rsidRDefault="00A403F3">
          <w:r w:rsidRPr="008863A5">
            <w:rPr>
              <w:b/>
              <w:bCs/>
              <w:sz w:val="36"/>
            </w:rPr>
            <w:fldChar w:fldCharType="end"/>
          </w:r>
        </w:p>
      </w:sdtContent>
    </w:sdt>
    <w:p w14:paraId="7A23EBDD" w14:textId="77777777" w:rsidR="00A403F3" w:rsidRDefault="00A403F3">
      <w:r>
        <w:br w:type="page"/>
      </w:r>
    </w:p>
    <w:p w14:paraId="4F1C7279" w14:textId="77777777" w:rsidR="00A403F3" w:rsidRDefault="00A403F3" w:rsidP="002A5F2D">
      <w:pPr>
        <w:pStyle w:val="Ttulo1"/>
        <w:jc w:val="both"/>
        <w:rPr>
          <w:b/>
          <w:sz w:val="36"/>
        </w:rPr>
      </w:pPr>
      <w:bookmarkStart w:id="1" w:name="_Toc526769213"/>
      <w:r w:rsidRPr="00A403F3">
        <w:rPr>
          <w:b/>
          <w:sz w:val="36"/>
        </w:rPr>
        <w:lastRenderedPageBreak/>
        <w:t>Ejercicio 1</w:t>
      </w:r>
      <w:bookmarkEnd w:id="1"/>
    </w:p>
    <w:p w14:paraId="11606919" w14:textId="77777777" w:rsidR="002A5F2D" w:rsidRPr="002A5F2D" w:rsidRDefault="002A5F2D" w:rsidP="002A5F2D">
      <w:pPr>
        <w:jc w:val="both"/>
      </w:pPr>
    </w:p>
    <w:p w14:paraId="3AAC8F17" w14:textId="77777777" w:rsidR="00A403F3" w:rsidRPr="00A403F3" w:rsidRDefault="00A403F3" w:rsidP="002A5F2D">
      <w:pPr>
        <w:pStyle w:val="Prrafodelista"/>
        <w:numPr>
          <w:ilvl w:val="0"/>
          <w:numId w:val="5"/>
        </w:numPr>
        <w:ind w:left="426"/>
        <w:jc w:val="both"/>
      </w:pPr>
      <w:r w:rsidRPr="00A403F3">
        <w:t>Busca en la Red qué es el WHATWG y cuál es su propósito. ¿Qué empresas formaban inicialmente el WHATWG?</w:t>
      </w:r>
    </w:p>
    <w:p w14:paraId="08FA493D" w14:textId="77777777" w:rsidR="00A403F3" w:rsidRPr="006F0408" w:rsidRDefault="006F0408" w:rsidP="006F0408">
      <w:pPr>
        <w:ind w:firstLine="426"/>
        <w:jc w:val="both"/>
        <w:rPr>
          <w:rFonts w:ascii="Times New Roman" w:hAnsi="Times New Roman" w:cs="Times New Roman"/>
        </w:rPr>
      </w:pPr>
      <w:r w:rsidRPr="006F0408">
        <w:rPr>
          <w:rFonts w:ascii="Times New Roman" w:hAnsi="Times New Roman" w:cs="Times New Roman"/>
        </w:rPr>
        <w:t xml:space="preserve">El Grupo de Trabajo de Tecnología de Aplicaciones de Hipertexto en la Web (WHATWG) es una comunidad de personas interesadas en la evolución de HTML y tecnologías relacionadas. El WHATWG fue fundado por individuos de Apple </w:t>
      </w:r>
      <w:r w:rsidR="00875CB5" w:rsidRPr="006F0408">
        <w:rPr>
          <w:rFonts w:ascii="Times New Roman" w:hAnsi="Times New Roman" w:cs="Times New Roman"/>
        </w:rPr>
        <w:t>Inc.,</w:t>
      </w:r>
      <w:r w:rsidRPr="006F0408">
        <w:rPr>
          <w:rFonts w:ascii="Times New Roman" w:hAnsi="Times New Roman" w:cs="Times New Roman"/>
        </w:rPr>
        <w:t xml:space="preserve"> la Fundación Mozilla y Opera </w:t>
      </w:r>
      <w:r w:rsidR="00875CB5" w:rsidRPr="006F0408">
        <w:rPr>
          <w:rFonts w:ascii="Times New Roman" w:hAnsi="Times New Roman" w:cs="Times New Roman"/>
        </w:rPr>
        <w:t>Software,</w:t>
      </w:r>
      <w:r w:rsidRPr="006F0408">
        <w:rPr>
          <w:rFonts w:ascii="Times New Roman" w:hAnsi="Times New Roman" w:cs="Times New Roman"/>
        </w:rPr>
        <w:t xml:space="preserve"> proveedores líderes de navegadores </w:t>
      </w:r>
      <w:r w:rsidR="00875CB5" w:rsidRPr="006F0408">
        <w:rPr>
          <w:rFonts w:ascii="Times New Roman" w:hAnsi="Times New Roman" w:cs="Times New Roman"/>
        </w:rPr>
        <w:t>web,</w:t>
      </w:r>
      <w:r w:rsidRPr="006F0408">
        <w:rPr>
          <w:rFonts w:ascii="Times New Roman" w:hAnsi="Times New Roman" w:cs="Times New Roman"/>
        </w:rPr>
        <w:t xml:space="preserve"> en 2004.</w:t>
      </w:r>
    </w:p>
    <w:p w14:paraId="04D86183" w14:textId="77777777" w:rsidR="002A5F2D" w:rsidRPr="00A403F3" w:rsidRDefault="002A5F2D" w:rsidP="002A5F2D">
      <w:pPr>
        <w:jc w:val="both"/>
      </w:pPr>
    </w:p>
    <w:p w14:paraId="7C21827A" w14:textId="77777777" w:rsidR="00A403F3" w:rsidRDefault="00A403F3" w:rsidP="002A5F2D">
      <w:pPr>
        <w:pStyle w:val="Prrafodelista"/>
        <w:numPr>
          <w:ilvl w:val="0"/>
          <w:numId w:val="5"/>
        </w:numPr>
        <w:ind w:left="426"/>
        <w:jc w:val="both"/>
      </w:pPr>
      <w:r w:rsidRPr="00A403F3">
        <w:t>¿Qué otra organización ha tenido vital importancia en el desarrollo de HTML?</w:t>
      </w:r>
    </w:p>
    <w:p w14:paraId="2C9782C0" w14:textId="77777777" w:rsidR="002A5F2D" w:rsidRDefault="003858BB" w:rsidP="003858BB">
      <w:pPr>
        <w:ind w:firstLine="426"/>
        <w:rPr>
          <w:rFonts w:ascii="Times New Roman" w:hAnsi="Times New Roman" w:cs="Times New Roman"/>
        </w:rPr>
      </w:pPr>
      <w:r w:rsidRPr="003858BB">
        <w:rPr>
          <w:rFonts w:ascii="Times New Roman" w:hAnsi="Times New Roman" w:cs="Times New Roman"/>
        </w:rPr>
        <w:t>El World Wide Web Consortium (W3C).</w:t>
      </w:r>
    </w:p>
    <w:p w14:paraId="4B7FC01D" w14:textId="77777777" w:rsidR="003858BB" w:rsidRPr="003858BB" w:rsidRDefault="003858BB" w:rsidP="003858BB">
      <w:pPr>
        <w:rPr>
          <w:rFonts w:ascii="Times New Roman" w:hAnsi="Times New Roman" w:cs="Times New Roman"/>
        </w:rPr>
      </w:pPr>
    </w:p>
    <w:p w14:paraId="7EF9F37F" w14:textId="77777777" w:rsidR="00A403F3" w:rsidRDefault="00A403F3" w:rsidP="002A5F2D">
      <w:pPr>
        <w:pStyle w:val="Ttulo1"/>
        <w:jc w:val="both"/>
        <w:rPr>
          <w:b/>
          <w:sz w:val="36"/>
        </w:rPr>
      </w:pPr>
      <w:bookmarkStart w:id="2" w:name="_Toc526769214"/>
      <w:r w:rsidRPr="00A403F3">
        <w:rPr>
          <w:b/>
          <w:sz w:val="36"/>
        </w:rPr>
        <w:t>Ejercicio 2</w:t>
      </w:r>
      <w:bookmarkEnd w:id="2"/>
    </w:p>
    <w:p w14:paraId="55FF3C9B" w14:textId="77777777" w:rsidR="002A5F2D" w:rsidRPr="002A5F2D" w:rsidRDefault="002A5F2D" w:rsidP="002A5F2D">
      <w:pPr>
        <w:jc w:val="both"/>
      </w:pPr>
    </w:p>
    <w:p w14:paraId="3BC4EEAF" w14:textId="77777777" w:rsidR="00A403F3" w:rsidRDefault="00A403F3" w:rsidP="002A5F2D">
      <w:pPr>
        <w:jc w:val="both"/>
      </w:pPr>
      <w:r w:rsidRPr="00A403F3">
        <w:t>Enumera ordenando cronológicamente los diferentes estándares de HTML que han ido apareciendo.</w:t>
      </w:r>
    </w:p>
    <w:p w14:paraId="0D058A64" w14:textId="77777777" w:rsidR="00A7664C" w:rsidRDefault="00A7664C" w:rsidP="00A7664C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 estándares son la especificación que el documento envía al navegador indicándole la versión que se va a utilizar. En la siguiente línea temporal podemos observar los diferentes estándares:</w:t>
      </w:r>
    </w:p>
    <w:p w14:paraId="289AD780" w14:textId="77777777" w:rsidR="00435B34" w:rsidRPr="00435B34" w:rsidRDefault="00A7664C" w:rsidP="00A766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D29F995" wp14:editId="0E5892C9">
            <wp:extent cx="5400675" cy="21907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</w:p>
    <w:p w14:paraId="574A13AE" w14:textId="77777777" w:rsidR="00A7664C" w:rsidRDefault="00A7664C">
      <w:r>
        <w:br w:type="page"/>
      </w:r>
    </w:p>
    <w:p w14:paraId="4FE1CD4E" w14:textId="77777777" w:rsidR="00A403F3" w:rsidRDefault="00A403F3" w:rsidP="002A5F2D">
      <w:pPr>
        <w:pStyle w:val="Ttulo1"/>
        <w:jc w:val="both"/>
        <w:rPr>
          <w:b/>
          <w:sz w:val="36"/>
        </w:rPr>
      </w:pPr>
      <w:bookmarkStart w:id="3" w:name="_Toc526769215"/>
      <w:r w:rsidRPr="00A403F3">
        <w:rPr>
          <w:b/>
          <w:sz w:val="36"/>
        </w:rPr>
        <w:lastRenderedPageBreak/>
        <w:t>Ejercicio 3</w:t>
      </w:r>
      <w:bookmarkEnd w:id="3"/>
    </w:p>
    <w:p w14:paraId="248E1409" w14:textId="77777777" w:rsidR="002A5F2D" w:rsidRPr="002A5F2D" w:rsidRDefault="002A5F2D" w:rsidP="002A5F2D">
      <w:pPr>
        <w:jc w:val="both"/>
      </w:pPr>
    </w:p>
    <w:p w14:paraId="79A369EB" w14:textId="77777777" w:rsidR="00A403F3" w:rsidRDefault="00A403F3" w:rsidP="002A5F2D">
      <w:pPr>
        <w:jc w:val="both"/>
      </w:pPr>
      <w:r w:rsidRPr="00A403F3">
        <w:t>Busca en Internet un recurso que contenga una referencia breve de todas las etiquetas HTML disponibles. Incluye en tu respuesta la dirección del recurso.</w:t>
      </w:r>
    </w:p>
    <w:p w14:paraId="0D23559C" w14:textId="77777777" w:rsidR="00F25F9C" w:rsidRDefault="003C727F" w:rsidP="00F25F9C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esta página podemos observar </w:t>
      </w:r>
      <w:r w:rsidR="00F25F9C">
        <w:rPr>
          <w:rFonts w:ascii="Times New Roman" w:hAnsi="Times New Roman" w:cs="Times New Roman"/>
        </w:rPr>
        <w:t>ejemplos de diferentes etiquetas HTML, desde las más básicas como &lt;p&gt; para añadir texto hasta etiquetas para añadir imágenes o hipervínculos.</w:t>
      </w:r>
    </w:p>
    <w:p w14:paraId="1F97F141" w14:textId="77777777" w:rsidR="00F25F9C" w:rsidRPr="002A5F2D" w:rsidRDefault="00E43FEA" w:rsidP="00F25F9C">
      <w:pPr>
        <w:ind w:firstLine="426"/>
        <w:jc w:val="both"/>
        <w:rPr>
          <w:rFonts w:ascii="Times New Roman" w:hAnsi="Times New Roman" w:cs="Times New Roman"/>
        </w:rPr>
      </w:pPr>
      <w:hyperlink r:id="rId9" w:history="1">
        <w:r w:rsidR="00F25F9C" w:rsidRPr="00F25F9C">
          <w:rPr>
            <w:rStyle w:val="Hipervnculo"/>
            <w:rFonts w:ascii="Times New Roman" w:hAnsi="Times New Roman" w:cs="Times New Roman"/>
          </w:rPr>
          <w:t>Página web.</w:t>
        </w:r>
      </w:hyperlink>
    </w:p>
    <w:p w14:paraId="230F0B34" w14:textId="77777777" w:rsidR="002A5F2D" w:rsidRPr="00A403F3" w:rsidRDefault="002A5F2D" w:rsidP="002A5F2D">
      <w:pPr>
        <w:jc w:val="both"/>
      </w:pPr>
    </w:p>
    <w:p w14:paraId="132D9366" w14:textId="77777777" w:rsidR="002A5F2D" w:rsidRDefault="00A403F3" w:rsidP="002A5F2D">
      <w:pPr>
        <w:pStyle w:val="Ttulo1"/>
        <w:jc w:val="both"/>
        <w:rPr>
          <w:b/>
          <w:sz w:val="36"/>
        </w:rPr>
      </w:pPr>
      <w:bookmarkStart w:id="4" w:name="_Toc526769216"/>
      <w:r w:rsidRPr="00A403F3">
        <w:rPr>
          <w:b/>
          <w:sz w:val="36"/>
        </w:rPr>
        <w:t>Ejercicio 4</w:t>
      </w:r>
      <w:bookmarkEnd w:id="4"/>
    </w:p>
    <w:p w14:paraId="567C6ACC" w14:textId="77777777" w:rsidR="002A5F2D" w:rsidRPr="002A5F2D" w:rsidRDefault="002A5F2D" w:rsidP="002A5F2D">
      <w:pPr>
        <w:jc w:val="both"/>
      </w:pPr>
    </w:p>
    <w:p w14:paraId="7E19FD88" w14:textId="77777777" w:rsidR="00A403F3" w:rsidRDefault="00A403F3" w:rsidP="002A5F2D">
      <w:pPr>
        <w:pStyle w:val="Prrafodelista"/>
        <w:numPr>
          <w:ilvl w:val="0"/>
          <w:numId w:val="6"/>
        </w:numPr>
        <w:ind w:left="426"/>
        <w:jc w:val="both"/>
      </w:pPr>
      <w:r w:rsidRPr="002A5F2D">
        <w:t>¿Cuáles son las diferencias entre HTML5 y XHTML4?</w:t>
      </w:r>
    </w:p>
    <w:p w14:paraId="46203A0D" w14:textId="77777777" w:rsidR="00A7664C" w:rsidRPr="00A7664C" w:rsidRDefault="00A7664C" w:rsidP="00A7664C">
      <w:pPr>
        <w:ind w:firstLine="426"/>
        <w:jc w:val="both"/>
        <w:rPr>
          <w:rFonts w:ascii="Times New Roman" w:hAnsi="Times New Roman" w:cs="Times New Roman"/>
        </w:rPr>
      </w:pPr>
      <w:r w:rsidRPr="00A7664C">
        <w:rPr>
          <w:rFonts w:ascii="Times New Roman" w:hAnsi="Times New Roman" w:cs="Times New Roman"/>
        </w:rPr>
        <w:t xml:space="preserve">Las diferencias entre </w:t>
      </w:r>
      <w:r>
        <w:rPr>
          <w:rFonts w:ascii="Times New Roman" w:hAnsi="Times New Roman" w:cs="Times New Roman"/>
        </w:rPr>
        <w:t>HTML5 y XHTML</w:t>
      </w:r>
      <w:r w:rsidR="003858BB">
        <w:rPr>
          <w:rFonts w:ascii="Times New Roman" w:hAnsi="Times New Roman" w:cs="Times New Roman"/>
        </w:rPr>
        <w:t xml:space="preserve">4 </w:t>
      </w:r>
      <w:r w:rsidRPr="00A7664C">
        <w:rPr>
          <w:rFonts w:ascii="Times New Roman" w:hAnsi="Times New Roman" w:cs="Times New Roman"/>
        </w:rPr>
        <w:t>son básicamente sintácticas</w:t>
      </w:r>
      <w:r w:rsidR="003858BB">
        <w:rPr>
          <w:rFonts w:ascii="Times New Roman" w:hAnsi="Times New Roman" w:cs="Times New Roman"/>
        </w:rPr>
        <w:t>, ya que</w:t>
      </w:r>
      <w:r w:rsidRPr="00A7664C">
        <w:rPr>
          <w:rFonts w:ascii="Times New Roman" w:hAnsi="Times New Roman" w:cs="Times New Roman"/>
        </w:rPr>
        <w:t xml:space="preserve"> la sintaxis HTML está inspirada en la norma </w:t>
      </w:r>
      <w:r w:rsidR="003858BB" w:rsidRPr="00A7664C">
        <w:rPr>
          <w:rFonts w:ascii="Times New Roman" w:hAnsi="Times New Roman" w:cs="Times New Roman"/>
        </w:rPr>
        <w:t>SGML, aunque</w:t>
      </w:r>
      <w:r w:rsidRPr="00A7664C">
        <w:rPr>
          <w:rFonts w:ascii="Times New Roman" w:hAnsi="Times New Roman" w:cs="Times New Roman"/>
        </w:rPr>
        <w:t xml:space="preserve"> no la cumple estrictamente, mientras que la sintaxis XHTML está basada en la XML</w:t>
      </w:r>
      <w:r w:rsidR="003858BB">
        <w:rPr>
          <w:rFonts w:ascii="Times New Roman" w:hAnsi="Times New Roman" w:cs="Times New Roman"/>
        </w:rPr>
        <w:t>, pero</w:t>
      </w:r>
      <w:r w:rsidRPr="00A7664C">
        <w:rPr>
          <w:rFonts w:ascii="Times New Roman" w:hAnsi="Times New Roman" w:cs="Times New Roman"/>
        </w:rPr>
        <w:t xml:space="preserve"> tampoco la cumple estrictamente.</w:t>
      </w:r>
    </w:p>
    <w:p w14:paraId="5D5FD113" w14:textId="77777777" w:rsidR="00A7664C" w:rsidRPr="00A7664C" w:rsidRDefault="00A7664C" w:rsidP="00A7664C">
      <w:pPr>
        <w:ind w:firstLine="426"/>
        <w:jc w:val="both"/>
        <w:rPr>
          <w:rFonts w:ascii="Times New Roman" w:hAnsi="Times New Roman" w:cs="Times New Roman"/>
        </w:rPr>
      </w:pPr>
      <w:r w:rsidRPr="00A7664C">
        <w:rPr>
          <w:rFonts w:ascii="Times New Roman" w:hAnsi="Times New Roman" w:cs="Times New Roman"/>
        </w:rPr>
        <w:t>En general, la sintaxis XHTML es más estricta, en el sentido de imponer restricciones en la forma de escribir etiquetas, atributos o valores, mientras que la sintaxis HTML es más flexible.</w:t>
      </w:r>
    </w:p>
    <w:p w14:paraId="3FE4A343" w14:textId="77777777" w:rsidR="002A5F2D" w:rsidRPr="002A5F2D" w:rsidRDefault="002A5F2D" w:rsidP="002A5F2D">
      <w:pPr>
        <w:jc w:val="both"/>
      </w:pPr>
    </w:p>
    <w:p w14:paraId="4158279E" w14:textId="77777777" w:rsidR="00A91B39" w:rsidRDefault="00A403F3" w:rsidP="002A5F2D">
      <w:pPr>
        <w:pStyle w:val="Prrafodelista"/>
        <w:numPr>
          <w:ilvl w:val="0"/>
          <w:numId w:val="6"/>
        </w:numPr>
        <w:ind w:left="426"/>
        <w:jc w:val="both"/>
      </w:pPr>
      <w:r w:rsidRPr="00A403F3">
        <w:t>¿Cuál de los dos estándares crees que está más difundido? ¿Por qué?</w:t>
      </w:r>
    </w:p>
    <w:p w14:paraId="6DF4AFEA" w14:textId="77777777" w:rsidR="002A5F2D" w:rsidRPr="001E36E0" w:rsidRDefault="00624170" w:rsidP="003B0052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 estándares más conocidos son</w:t>
      </w:r>
      <w:r w:rsidR="00EF3EF0">
        <w:rPr>
          <w:rFonts w:ascii="Times New Roman" w:hAnsi="Times New Roman" w:cs="Times New Roman"/>
        </w:rPr>
        <w:t xml:space="preserve"> XHTML </w:t>
      </w:r>
      <w:r w:rsidR="001E36E0">
        <w:rPr>
          <w:rFonts w:ascii="Times New Roman" w:hAnsi="Times New Roman" w:cs="Times New Roman"/>
        </w:rPr>
        <w:t xml:space="preserve">y HTML 5.2, porque son las versiones más actualizadas y porque están siendo desarrolladas por las dos grandes organizaciones que tienen especial importancia en el desarrollo de HTML. Estas son </w:t>
      </w:r>
      <w:r w:rsidR="001E36E0">
        <w:rPr>
          <w:rFonts w:ascii="Times New Roman" w:hAnsi="Times New Roman" w:cs="Times New Roman"/>
          <w:i/>
        </w:rPr>
        <w:t>W3C</w:t>
      </w:r>
      <w:r w:rsidR="001E36E0">
        <w:rPr>
          <w:rFonts w:ascii="Times New Roman" w:hAnsi="Times New Roman" w:cs="Times New Roman"/>
        </w:rPr>
        <w:t xml:space="preserve"> y </w:t>
      </w:r>
      <w:r w:rsidR="001E36E0">
        <w:rPr>
          <w:rFonts w:ascii="Times New Roman" w:hAnsi="Times New Roman" w:cs="Times New Roman"/>
          <w:i/>
        </w:rPr>
        <w:t>WHATWG</w:t>
      </w:r>
      <w:r w:rsidR="001E36E0">
        <w:rPr>
          <w:rFonts w:ascii="Times New Roman" w:hAnsi="Times New Roman" w:cs="Times New Roman"/>
        </w:rPr>
        <w:t>.</w:t>
      </w:r>
    </w:p>
    <w:sectPr w:rsidR="002A5F2D" w:rsidRPr="001E36E0" w:rsidSect="00A403F3"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68216" w14:textId="77777777" w:rsidR="00E43FEA" w:rsidRDefault="00E43FEA" w:rsidP="00A403F3">
      <w:pPr>
        <w:spacing w:after="0" w:line="240" w:lineRule="auto"/>
      </w:pPr>
      <w:r>
        <w:separator/>
      </w:r>
    </w:p>
  </w:endnote>
  <w:endnote w:type="continuationSeparator" w:id="0">
    <w:p w14:paraId="6C9BED1C" w14:textId="77777777" w:rsidR="00E43FEA" w:rsidRDefault="00E43FEA" w:rsidP="00A40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D63E2" w14:textId="77777777" w:rsidR="00A403F3" w:rsidRDefault="00A403F3">
    <w:pPr>
      <w:pStyle w:val="Piedepgina"/>
    </w:pPr>
    <w:r>
      <w:t>JUAN CARLOS ACOSTA PERABÁ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1B445" w14:textId="77777777" w:rsidR="00E43FEA" w:rsidRDefault="00E43FEA" w:rsidP="00A403F3">
      <w:pPr>
        <w:spacing w:after="0" w:line="240" w:lineRule="auto"/>
      </w:pPr>
      <w:r>
        <w:separator/>
      </w:r>
    </w:p>
  </w:footnote>
  <w:footnote w:type="continuationSeparator" w:id="0">
    <w:p w14:paraId="43468577" w14:textId="77777777" w:rsidR="00E43FEA" w:rsidRDefault="00E43FEA" w:rsidP="00A40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49B5"/>
    <w:multiLevelType w:val="multilevel"/>
    <w:tmpl w:val="E278A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B1262"/>
    <w:multiLevelType w:val="hybridMultilevel"/>
    <w:tmpl w:val="594AC7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3545F"/>
    <w:multiLevelType w:val="hybridMultilevel"/>
    <w:tmpl w:val="1EA4BF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E471E"/>
    <w:multiLevelType w:val="hybridMultilevel"/>
    <w:tmpl w:val="594AC7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516CB"/>
    <w:multiLevelType w:val="hybridMultilevel"/>
    <w:tmpl w:val="63ECCD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1386F"/>
    <w:multiLevelType w:val="hybridMultilevel"/>
    <w:tmpl w:val="3AC032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6280E"/>
    <w:multiLevelType w:val="multilevel"/>
    <w:tmpl w:val="AF480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3F3"/>
    <w:rsid w:val="000C723C"/>
    <w:rsid w:val="001E36E0"/>
    <w:rsid w:val="002A5F2D"/>
    <w:rsid w:val="003858BB"/>
    <w:rsid w:val="003B0052"/>
    <w:rsid w:val="003C727F"/>
    <w:rsid w:val="00435B34"/>
    <w:rsid w:val="00567943"/>
    <w:rsid w:val="00624170"/>
    <w:rsid w:val="006F0408"/>
    <w:rsid w:val="00875CB5"/>
    <w:rsid w:val="008863A5"/>
    <w:rsid w:val="009E19B5"/>
    <w:rsid w:val="00A403F3"/>
    <w:rsid w:val="00A7664C"/>
    <w:rsid w:val="00A91B39"/>
    <w:rsid w:val="00B77F91"/>
    <w:rsid w:val="00C704F2"/>
    <w:rsid w:val="00C95FEB"/>
    <w:rsid w:val="00E43FEA"/>
    <w:rsid w:val="00EF3EF0"/>
    <w:rsid w:val="00F2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9ABD9"/>
  <w15:chartTrackingRefBased/>
  <w15:docId w15:val="{563278E8-4812-4E87-A6AE-C745879E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403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403F3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A403F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A403F3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A403F3"/>
    <w:rPr>
      <w:rFonts w:eastAsiaTheme="minorEastAsia" w:cs="Times New Roman"/>
      <w:color w:val="5A5A5A" w:themeColor="text1" w:themeTint="A5"/>
      <w:spacing w:val="15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40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03F3"/>
  </w:style>
  <w:style w:type="paragraph" w:styleId="Piedepgina">
    <w:name w:val="footer"/>
    <w:basedOn w:val="Normal"/>
    <w:link w:val="PiedepginaCar"/>
    <w:uiPriority w:val="99"/>
    <w:unhideWhenUsed/>
    <w:rsid w:val="00A40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03F3"/>
  </w:style>
  <w:style w:type="paragraph" w:styleId="NormalWeb">
    <w:name w:val="Normal (Web)"/>
    <w:basedOn w:val="Normal"/>
    <w:uiPriority w:val="99"/>
    <w:semiHidden/>
    <w:unhideWhenUsed/>
    <w:rsid w:val="00A40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A403F3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A403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403F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403F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403F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A5F2D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F25F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9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haciaelautoempleo.com/etiquetas-html-basica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E57E4-3588-47DA-986E-5915C287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77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5. Historia del HTML</vt:lpstr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. Historia del HTML</dc:title>
  <dc:subject>Juan Carlos       Acosta Perabá</dc:subject>
  <dc:creator>Juan Carlos Acosta Perabá</dc:creator>
  <cp:keywords/>
  <dc:description/>
  <cp:lastModifiedBy>Juan Carlos Acosta Perabá</cp:lastModifiedBy>
  <cp:revision>5</cp:revision>
  <cp:lastPrinted>2018-10-08T12:39:00Z</cp:lastPrinted>
  <dcterms:created xsi:type="dcterms:W3CDTF">2018-10-07T19:29:00Z</dcterms:created>
  <dcterms:modified xsi:type="dcterms:W3CDTF">2018-10-08T12:40:00Z</dcterms:modified>
</cp:coreProperties>
</file>